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1B" w:rsidRPr="00E36E06" w:rsidRDefault="00D1411B" w:rsidP="00D1411B">
      <w:pPr>
        <w:shd w:val="clear" w:color="auto" w:fill="000000"/>
        <w:spacing w:after="0" w:line="750" w:lineRule="atLeast"/>
        <w:rPr>
          <w:rFonts w:ascii="Gulim" w:eastAsia="Gulim" w:hAnsi="Gulim" w:cs="Times New Roman"/>
          <w:bCs/>
          <w:color w:val="6E87A3"/>
          <w:spacing w:val="45"/>
          <w:sz w:val="32"/>
          <w:szCs w:val="32"/>
        </w:rPr>
      </w:pPr>
      <w:r>
        <w:rPr>
          <w:rFonts w:ascii="Gulim" w:eastAsia="Gulim" w:hAnsi="Gulim" w:cs="Times New Roman"/>
          <w:bCs/>
          <w:color w:val="6E87A3"/>
          <w:spacing w:val="45"/>
          <w:sz w:val="32"/>
          <w:szCs w:val="32"/>
        </w:rPr>
        <w:t xml:space="preserve">  </w:t>
      </w:r>
      <w:proofErr w:type="spellStart"/>
      <w:r w:rsidRPr="00E36E06">
        <w:rPr>
          <w:rFonts w:ascii="Gulim" w:eastAsia="Gulim" w:hAnsi="Gulim" w:cs="Times New Roman"/>
          <w:bCs/>
          <w:color w:val="F2DBDB" w:themeColor="accent2" w:themeTint="33"/>
          <w:spacing w:val="45"/>
          <w:sz w:val="32"/>
          <w:szCs w:val="32"/>
        </w:rPr>
        <w:t>YouthNet</w:t>
      </w:r>
      <w:proofErr w:type="spellEnd"/>
      <w:r w:rsidRPr="00E36E06">
        <w:rPr>
          <w:rFonts w:ascii="Gulim" w:eastAsia="Gulim" w:hAnsi="Gulim" w:cs="Times New Roman"/>
          <w:bCs/>
          <w:color w:val="F2DBDB" w:themeColor="accent2" w:themeTint="33"/>
          <w:spacing w:val="45"/>
          <w:sz w:val="32"/>
          <w:szCs w:val="32"/>
        </w:rPr>
        <w:t xml:space="preserve"> Coffee House </w:t>
      </w:r>
      <w:r w:rsidRPr="00E36E06">
        <w:rPr>
          <w:rFonts w:ascii="Gulim" w:eastAsia="Gulim" w:hAnsi="Gulim" w:cs="Times New Roman"/>
          <w:bCs/>
          <w:color w:val="6E87A3"/>
          <w:spacing w:val="45"/>
          <w:sz w:val="32"/>
          <w:szCs w:val="32"/>
        </w:rPr>
        <w:t xml:space="preserve">in the LOFT at </w:t>
      </w:r>
      <w:r w:rsidRPr="00E36E06">
        <w:rPr>
          <w:rFonts w:ascii="Gulim" w:eastAsia="Gulim" w:hAnsi="Gulim" w:cs="Times New Roman"/>
          <w:bCs/>
          <w:color w:val="FFC000"/>
          <w:spacing w:val="45"/>
          <w:sz w:val="32"/>
          <w:szCs w:val="32"/>
        </w:rPr>
        <w:t>SOPAC</w:t>
      </w:r>
    </w:p>
    <w:p w:rsidR="002A7CCA" w:rsidRPr="00E36E06" w:rsidRDefault="00D1411B" w:rsidP="00D1411B">
      <w:pPr>
        <w:shd w:val="clear" w:color="auto" w:fill="000000"/>
        <w:spacing w:after="0" w:line="750" w:lineRule="atLeast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 w:rsidRPr="00E36E06">
        <w:rPr>
          <w:rFonts w:ascii="Gulim" w:eastAsia="Gulim" w:hAnsi="Gulim" w:cs="Times New Roman"/>
          <w:bCs/>
          <w:color w:val="6E87A3"/>
          <w:spacing w:val="45"/>
          <w:sz w:val="40"/>
          <w:szCs w:val="40"/>
        </w:rPr>
        <w:t xml:space="preserve"> </w:t>
      </w:r>
      <w:r w:rsidR="002A7CCA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 When: Friday 11.28.14         </w:t>
      </w:r>
      <w:r w:rsidR="002D4120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7 pm- 9</w:t>
      </w:r>
      <w:r w:rsidR="002A7CCA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pm</w:t>
      </w:r>
    </w:p>
    <w:p w:rsidR="002A7CCA" w:rsidRPr="00E36E06" w:rsidRDefault="002A7CCA" w:rsidP="002A7CCA">
      <w:pPr>
        <w:shd w:val="clear" w:color="auto" w:fill="000000"/>
        <w:spacing w:after="0" w:line="750" w:lineRule="atLeast"/>
        <w:ind w:firstLine="150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Featuring </w:t>
      </w:r>
      <w:r w:rsidRPr="00E36E06">
        <w:rPr>
          <w:rFonts w:ascii="Trebuchet MS" w:eastAsia="Times New Roman" w:hAnsi="Trebuchet MS" w:cs="Times New Roman"/>
          <w:b/>
          <w:bCs/>
          <w:color w:val="00B050"/>
          <w:spacing w:val="45"/>
          <w:sz w:val="27"/>
          <w:szCs w:val="27"/>
        </w:rPr>
        <w:t>DAVE AND EMMA HART</w:t>
      </w: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- Americana duo</w:t>
      </w:r>
    </w:p>
    <w:p w:rsidR="001A7C23" w:rsidRDefault="002A7CCA" w:rsidP="001A7C23">
      <w:pPr>
        <w:shd w:val="clear" w:color="auto" w:fill="000000"/>
        <w:spacing w:after="0" w:line="750" w:lineRule="atLeast"/>
        <w:ind w:firstLine="150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</w:t>
      </w:r>
      <w:r w:rsidRPr="00E36E06">
        <w:rPr>
          <w:rFonts w:ascii="Trebuchet MS" w:eastAsia="Times New Roman" w:hAnsi="Trebuchet MS" w:cs="Times New Roman"/>
          <w:b/>
          <w:bCs/>
          <w:color w:val="FF0000"/>
          <w:spacing w:val="45"/>
          <w:sz w:val="27"/>
          <w:szCs w:val="27"/>
        </w:rPr>
        <w:t xml:space="preserve">Columbia HS </w:t>
      </w: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graduate performers</w:t>
      </w:r>
      <w:r w:rsidR="001A7C23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–“The Hopewell </w:t>
      </w:r>
    </w:p>
    <w:p w:rsidR="002A7CCA" w:rsidRPr="00E36E06" w:rsidRDefault="001A7C23" w:rsidP="001A7C23">
      <w:pPr>
        <w:shd w:val="clear" w:color="auto" w:fill="000000"/>
        <w:spacing w:after="0" w:line="750" w:lineRule="atLeast"/>
        <w:ind w:firstLine="150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Valley Boys”</w:t>
      </w:r>
      <w:r w:rsidR="003D57DE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, MOA</w:t>
      </w:r>
      <w:r w:rsidR="002A7CCA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and current teen</w:t>
      </w:r>
    </w:p>
    <w:p w:rsidR="001A7C23" w:rsidRDefault="002A7CCA" w:rsidP="00D1411B">
      <w:pPr>
        <w:shd w:val="clear" w:color="auto" w:fill="000000"/>
        <w:spacing w:after="0" w:line="750" w:lineRule="atLeast"/>
        <w:ind w:firstLine="150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</w:t>
      </w:r>
      <w:proofErr w:type="gramStart"/>
      <w:r w:rsidR="003D57DE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t</w:t>
      </w: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alent</w:t>
      </w:r>
      <w:proofErr w:type="gramEnd"/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– singers, dancers</w:t>
      </w:r>
      <w:r w:rsidR="003D57DE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,</w:t>
      </w: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rappers</w:t>
      </w:r>
      <w:r w:rsidR="003D57DE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>,</w:t>
      </w: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musicians</w:t>
      </w:r>
      <w:r w:rsidR="003D57DE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</w:t>
      </w:r>
    </w:p>
    <w:p w:rsidR="00D1411B" w:rsidRPr="00E36E06" w:rsidRDefault="003D57DE" w:rsidP="00D1411B">
      <w:pPr>
        <w:shd w:val="clear" w:color="auto" w:fill="000000"/>
        <w:spacing w:after="0" w:line="750" w:lineRule="atLeast"/>
        <w:ind w:firstLine="150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</w:t>
      </w:r>
      <w:r w:rsidR="003A2AB5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 </w:t>
      </w:r>
      <w:r w:rsidR="00D1411B" w:rsidRPr="00E36E06"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  <w:t xml:space="preserve"> </w:t>
      </w:r>
      <w:r w:rsidRPr="00E36E06">
        <w:rPr>
          <w:rFonts w:ascii="Trebuchet MS" w:eastAsia="Times New Roman" w:hAnsi="Trebuchet MS" w:cs="Times New Roman"/>
          <w:b/>
          <w:bCs/>
          <w:color w:val="0070C0"/>
          <w:spacing w:val="45"/>
          <w:sz w:val="27"/>
          <w:szCs w:val="27"/>
        </w:rPr>
        <w:t xml:space="preserve">Suggested Donation to </w:t>
      </w:r>
      <w:proofErr w:type="spellStart"/>
      <w:r w:rsidRPr="00E36E06">
        <w:rPr>
          <w:rFonts w:ascii="Trebuchet MS" w:eastAsia="Times New Roman" w:hAnsi="Trebuchet MS" w:cs="Times New Roman"/>
          <w:b/>
          <w:bCs/>
          <w:color w:val="0070C0"/>
          <w:spacing w:val="45"/>
          <w:sz w:val="27"/>
          <w:szCs w:val="27"/>
        </w:rPr>
        <w:t>YouthNet</w:t>
      </w:r>
      <w:proofErr w:type="spellEnd"/>
      <w:r w:rsidR="00DF3740">
        <w:rPr>
          <w:rFonts w:ascii="Trebuchet MS" w:eastAsia="Times New Roman" w:hAnsi="Trebuchet MS" w:cs="Times New Roman"/>
          <w:b/>
          <w:bCs/>
          <w:color w:val="0070C0"/>
          <w:spacing w:val="45"/>
          <w:sz w:val="27"/>
          <w:szCs w:val="27"/>
        </w:rPr>
        <w:t xml:space="preserve">  $5. </w:t>
      </w:r>
    </w:p>
    <w:p w:rsidR="003D57DE" w:rsidRPr="003A2AB5" w:rsidRDefault="00855C43" w:rsidP="00D1411B">
      <w:pPr>
        <w:shd w:val="clear" w:color="auto" w:fill="000000"/>
        <w:spacing w:after="0" w:line="750" w:lineRule="atLeast"/>
        <w:ind w:firstLine="150"/>
        <w:rPr>
          <w:rFonts w:ascii="Trebuchet MS" w:eastAsia="Times New Roman" w:hAnsi="Trebuchet MS" w:cs="Times New Roman"/>
          <w:b/>
          <w:bCs/>
          <w:color w:val="6E87A3"/>
          <w:spacing w:val="45"/>
          <w:sz w:val="27"/>
          <w:szCs w:val="27"/>
        </w:rPr>
      </w:pPr>
      <w:r w:rsidRPr="00E36E06">
        <w:rPr>
          <w:noProof/>
        </w:rPr>
        <w:drawing>
          <wp:anchor distT="0" distB="0" distL="114300" distR="114300" simplePos="0" relativeHeight="251659264" behindDoc="1" locked="0" layoutInCell="1" allowOverlap="1" wp14:anchorId="2A699C68" wp14:editId="30A1FD93">
            <wp:simplePos x="0" y="0"/>
            <wp:positionH relativeFrom="column">
              <wp:posOffset>1485900</wp:posOffset>
            </wp:positionH>
            <wp:positionV relativeFrom="paragraph">
              <wp:posOffset>438150</wp:posOffset>
            </wp:positionV>
            <wp:extent cx="4457700" cy="2743200"/>
            <wp:effectExtent l="0" t="0" r="12700" b="0"/>
            <wp:wrapNone/>
            <wp:docPr id="21" name="Picture 21" descr="http://daveandemmahart.com/sitefiles/images/RedLod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daveandemmahart.com/sitefiles/images/RedLodg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Pr="00CC43B4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3D57DE" w:rsidRPr="003D57DE" w:rsidRDefault="003D57DE" w:rsidP="003D5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D57DE" w:rsidRDefault="003D57DE" w:rsidP="003D57DE">
      <w:pPr>
        <w:pStyle w:val="Heading2"/>
        <w:spacing w:before="0"/>
        <w:jc w:val="right"/>
        <w:rPr>
          <w:rFonts w:ascii="Arial" w:hAnsi="Arial" w:cs="Arial"/>
          <w:color w:val="6E87A3"/>
          <w:spacing w:val="45"/>
          <w:sz w:val="30"/>
          <w:szCs w:val="30"/>
        </w:rPr>
      </w:pPr>
    </w:p>
    <w:p w:rsidR="009E376E" w:rsidRDefault="00DF3740">
      <w:r w:rsidRPr="00E36E06">
        <w:rPr>
          <w:rFonts w:ascii="Trebuchet MS" w:eastAsia="Times New Roman" w:hAnsi="Trebuchet MS" w:cs="Times New Roman"/>
          <w:b/>
          <w:bCs/>
          <w:noProof/>
          <w:color w:val="6E87A3"/>
          <w:spacing w:val="45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5189C84B" wp14:editId="224F397B">
            <wp:simplePos x="0" y="0"/>
            <wp:positionH relativeFrom="column">
              <wp:posOffset>2124075</wp:posOffset>
            </wp:positionH>
            <wp:positionV relativeFrom="paragraph">
              <wp:posOffset>73660</wp:posOffset>
            </wp:positionV>
            <wp:extent cx="3657600" cy="2718435"/>
            <wp:effectExtent l="0" t="0" r="0" b="5715"/>
            <wp:wrapNone/>
            <wp:docPr id="2" name="Picture 2" descr="C:\Users\diana hart\Downloads\M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hart\Downloads\MO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3D7559" wp14:editId="71216435">
            <wp:extent cx="2124075" cy="1504950"/>
            <wp:effectExtent l="0" t="0" r="9525" b="0"/>
            <wp:docPr id="3" name="Picture 3" descr="C:\Users\diana hart\Downloads\YouthNet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hart\Downloads\YouthNetlog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A"/>
    <w:rsid w:val="000F76C3"/>
    <w:rsid w:val="001434B6"/>
    <w:rsid w:val="001A7C23"/>
    <w:rsid w:val="002A7CCA"/>
    <w:rsid w:val="002D4120"/>
    <w:rsid w:val="003A2AB5"/>
    <w:rsid w:val="003B0DAF"/>
    <w:rsid w:val="003D57DE"/>
    <w:rsid w:val="00564DC6"/>
    <w:rsid w:val="00855C43"/>
    <w:rsid w:val="009E376E"/>
    <w:rsid w:val="00AC3180"/>
    <w:rsid w:val="00AE7FDA"/>
    <w:rsid w:val="00BE7103"/>
    <w:rsid w:val="00CC43B4"/>
    <w:rsid w:val="00D1411B"/>
    <w:rsid w:val="00DF3740"/>
    <w:rsid w:val="00E36E06"/>
    <w:rsid w:val="00E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8A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E71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71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E71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4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0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4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66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14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4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84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12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90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2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6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EB9D8-2CC5-384B-80AA-72B5F05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art</dc:creator>
  <cp:lastModifiedBy>Diana Hart</cp:lastModifiedBy>
  <cp:revision>2</cp:revision>
  <dcterms:created xsi:type="dcterms:W3CDTF">2014-11-18T13:13:00Z</dcterms:created>
  <dcterms:modified xsi:type="dcterms:W3CDTF">2014-11-18T13:13:00Z</dcterms:modified>
</cp:coreProperties>
</file>